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Pr="00D530C2" w:rsidRDefault="00D530C2" w:rsidP="00D530C2">
      <w:pPr>
        <w:ind w:left="1440" w:firstLine="720"/>
        <w:rPr>
          <w:sz w:val="96"/>
          <w:szCs w:val="96"/>
        </w:rPr>
      </w:pPr>
      <w:proofErr w:type="spellStart"/>
      <w:r w:rsidRPr="00D530C2">
        <w:rPr>
          <w:sz w:val="96"/>
          <w:szCs w:val="96"/>
        </w:rPr>
        <w:t>BattleShips</w:t>
      </w:r>
      <w:proofErr w:type="spellEnd"/>
    </w:p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/>
    <w:p w:rsidR="00D530C2" w:rsidRDefault="00D530C2" w:rsidP="00D530C2">
      <w:pPr>
        <w:jc w:val="right"/>
      </w:pPr>
      <w:r>
        <w:t>Jakub Brehuv</w:t>
      </w:r>
    </w:p>
    <w:p w:rsidR="00D530C2" w:rsidRDefault="00D530C2" w:rsidP="00D530C2">
      <w:pPr>
        <w:ind w:firstLine="720"/>
        <w:jc w:val="right"/>
      </w:pPr>
      <w:r>
        <w:t>2018</w:t>
      </w:r>
    </w:p>
    <w:p w:rsidR="00D530C2" w:rsidRDefault="00D530C2" w:rsidP="00D530C2">
      <w:pPr>
        <w:pStyle w:val="Odstavecseseznamem"/>
        <w:numPr>
          <w:ilvl w:val="0"/>
          <w:numId w:val="1"/>
        </w:numPr>
        <w:jc w:val="right"/>
      </w:pPr>
      <w:proofErr w:type="spellStart"/>
      <w:r>
        <w:t>sk</w:t>
      </w:r>
      <w:proofErr w:type="spellEnd"/>
    </w:p>
    <w:p w:rsidR="00D530C2" w:rsidRDefault="00D530C2" w:rsidP="00D530C2">
      <w:pPr>
        <w:rPr>
          <w:sz w:val="40"/>
          <w:szCs w:val="40"/>
        </w:rPr>
      </w:pPr>
      <w:r>
        <w:rPr>
          <w:sz w:val="40"/>
          <w:szCs w:val="40"/>
        </w:rPr>
        <w:lastRenderedPageBreak/>
        <w:t>Popis hry</w:t>
      </w:r>
    </w:p>
    <w:p w:rsidR="00D530C2" w:rsidRDefault="00D530C2" w:rsidP="00D530C2">
      <w:r>
        <w:t>Cel</w:t>
      </w:r>
      <w:r w:rsidR="002A4E0D">
        <w:t>ý</w:t>
      </w:r>
      <w:r>
        <w:t xml:space="preserve"> projek</w:t>
      </w:r>
      <w:r w:rsidR="002A4E0D">
        <w:t>t</w:t>
      </w:r>
      <w:r>
        <w:t xml:space="preserve"> je m</w:t>
      </w:r>
      <w:r w:rsidR="002A4E0D">
        <w:t>ož</w:t>
      </w:r>
      <w:r>
        <w:t>n</w:t>
      </w:r>
      <w:r w:rsidR="002A4E0D">
        <w:t>é</w:t>
      </w:r>
      <w:r>
        <w:t xml:space="preserve"> n</w:t>
      </w:r>
      <w:r w:rsidR="002A4E0D">
        <w:t>á</w:t>
      </w:r>
      <w:r>
        <w:t>js</w:t>
      </w:r>
      <w:r w:rsidR="002A4E0D">
        <w:t>ť</w:t>
      </w:r>
      <w:r>
        <w:t xml:space="preserve"> na </w:t>
      </w:r>
      <w:hyperlink r:id="rId6" w:history="1">
        <w:r w:rsidRPr="00B91CF6">
          <w:rPr>
            <w:rStyle w:val="Hypertextovodkaz"/>
          </w:rPr>
          <w:t>https://github.com/kubekbreha/BattleShips</w:t>
        </w:r>
      </w:hyperlink>
    </w:p>
    <w:p w:rsidR="00D530C2" w:rsidRDefault="00D530C2" w:rsidP="00D530C2">
      <w:r>
        <w:t>Pri tejto hre je samotnom za</w:t>
      </w:r>
      <w:r w:rsidR="002A4E0D">
        <w:t>č</w:t>
      </w:r>
      <w:r>
        <w:t>iatku potrebne vybra</w:t>
      </w:r>
      <w:r w:rsidR="002A4E0D">
        <w:t>ť</w:t>
      </w:r>
      <w:r>
        <w:t xml:space="preserve"> si hern</w:t>
      </w:r>
      <w:r w:rsidR="002A4E0D">
        <w:t>ý</w:t>
      </w:r>
      <w:r>
        <w:t xml:space="preserve"> m</w:t>
      </w:r>
      <w:r w:rsidR="002A4E0D">
        <w:t>ó</w:t>
      </w:r>
      <w:r>
        <w:t>d.</w:t>
      </w:r>
      <w:r>
        <w:t xml:space="preserve"> </w:t>
      </w:r>
      <w:r>
        <w:t>Herne m</w:t>
      </w:r>
      <w:r w:rsidR="002A4E0D">
        <w:t>ó</w:t>
      </w:r>
      <w:r>
        <w:t xml:space="preserve">dy </w:t>
      </w:r>
    </w:p>
    <w:p w:rsidR="00D530C2" w:rsidRDefault="00D530C2" w:rsidP="00D530C2">
      <w:r>
        <w:t>pozost</w:t>
      </w:r>
      <w:r w:rsidR="002A4E0D">
        <w:t>á</w:t>
      </w:r>
      <w:r>
        <w:t>vaj</w:t>
      </w:r>
      <w:r w:rsidR="002A4E0D">
        <w:t>ú</w:t>
      </w:r>
      <w:r>
        <w:t xml:space="preserve"> z    * hr</w:t>
      </w:r>
      <w:r w:rsidR="002A4E0D">
        <w:t>áč</w:t>
      </w:r>
      <w:r>
        <w:t xml:space="preserve"> proti po</w:t>
      </w:r>
      <w:r w:rsidR="002A4E0D">
        <w:t>čí</w:t>
      </w:r>
      <w:r>
        <w:t>ta</w:t>
      </w:r>
      <w:r w:rsidR="002A4E0D">
        <w:t>č</w:t>
      </w:r>
      <w:r>
        <w:t>u</w:t>
      </w:r>
    </w:p>
    <w:p w:rsidR="00D530C2" w:rsidRDefault="00D530C2" w:rsidP="00D530C2">
      <w:r>
        <w:t xml:space="preserve">                            * hr</w:t>
      </w:r>
      <w:r w:rsidR="002A4E0D">
        <w:t>áč</w:t>
      </w:r>
      <w:r>
        <w:t xml:space="preserve"> proti hr</w:t>
      </w:r>
      <w:r w:rsidR="002A4E0D">
        <w:t>áč</w:t>
      </w:r>
      <w:r>
        <w:t>ovi</w:t>
      </w:r>
    </w:p>
    <w:p w:rsidR="00D530C2" w:rsidRDefault="00D530C2" w:rsidP="00D530C2"/>
    <w:p w:rsidR="00D530C2" w:rsidRDefault="00D530C2" w:rsidP="00D530C2">
      <w:r>
        <w:t>Pri v</w:t>
      </w:r>
      <w:r w:rsidR="002A4E0D">
        <w:t>ý</w:t>
      </w:r>
      <w:r>
        <w:t>bere po</w:t>
      </w:r>
      <w:r w:rsidR="002A4E0D">
        <w:t>čí</w:t>
      </w:r>
      <w:r>
        <w:t>ta</w:t>
      </w:r>
      <w:r w:rsidR="002A4E0D">
        <w:t>č</w:t>
      </w:r>
      <w:r>
        <w:t>a je potrebne aby si pou</w:t>
      </w:r>
      <w:r w:rsidR="002A4E0D">
        <w:t>ží</w:t>
      </w:r>
      <w:r>
        <w:t>vate</w:t>
      </w:r>
      <w:r w:rsidR="002A4E0D">
        <w:t>ľ</w:t>
      </w:r>
      <w:r>
        <w:t xml:space="preserve"> vybral </w:t>
      </w:r>
      <w:proofErr w:type="spellStart"/>
      <w:r>
        <w:t>obtia</w:t>
      </w:r>
      <w:r w:rsidR="002A4E0D">
        <w:t>ž</w:t>
      </w:r>
      <w:r>
        <w:t>nos</w:t>
      </w:r>
      <w:r w:rsidR="002A4E0D">
        <w:t>ť</w:t>
      </w:r>
      <w:proofErr w:type="spellEnd"/>
      <w:r>
        <w:t xml:space="preserve"> po</w:t>
      </w:r>
      <w:r w:rsidR="002A4E0D">
        <w:t>čí</w:t>
      </w:r>
      <w:r>
        <w:t>ta</w:t>
      </w:r>
      <w:r w:rsidR="002A4E0D">
        <w:t>č</w:t>
      </w:r>
      <w:r>
        <w:t>a.</w:t>
      </w:r>
    </w:p>
    <w:p w:rsidR="00D530C2" w:rsidRDefault="00D530C2" w:rsidP="00D530C2">
      <w:r>
        <w:t xml:space="preserve">Na vyber ma </w:t>
      </w:r>
      <w:proofErr w:type="spellStart"/>
      <w:r>
        <w:t>obtia</w:t>
      </w:r>
      <w:r w:rsidR="002A4E0D">
        <w:t>ž</w:t>
      </w:r>
      <w:r>
        <w:t>nosti</w:t>
      </w:r>
      <w:proofErr w:type="spellEnd"/>
      <w:r>
        <w:t xml:space="preserve">     1. </w:t>
      </w:r>
      <w:proofErr w:type="spellStart"/>
      <w:r>
        <w:t>Easy</w:t>
      </w:r>
      <w:proofErr w:type="spellEnd"/>
    </w:p>
    <w:p w:rsidR="00D530C2" w:rsidRDefault="00D530C2" w:rsidP="00D530C2">
      <w:r>
        <w:t xml:space="preserve">                          </w:t>
      </w:r>
      <w:r>
        <w:tab/>
      </w:r>
      <w:r>
        <w:tab/>
        <w:t xml:space="preserve">   </w:t>
      </w:r>
      <w:r>
        <w:t xml:space="preserve">  2. </w:t>
      </w:r>
      <w:proofErr w:type="spellStart"/>
      <w:r>
        <w:t>Medium</w:t>
      </w:r>
      <w:proofErr w:type="spellEnd"/>
    </w:p>
    <w:p w:rsidR="00D530C2" w:rsidRDefault="00D530C2" w:rsidP="00D530C2">
      <w:r>
        <w:t xml:space="preserve">                            </w:t>
      </w:r>
      <w:r>
        <w:tab/>
        <w:t xml:space="preserve"> </w:t>
      </w:r>
      <w:r>
        <w:tab/>
        <w:t xml:space="preserve">     </w:t>
      </w:r>
      <w:r>
        <w:t xml:space="preserve">3. </w:t>
      </w:r>
      <w:proofErr w:type="spellStart"/>
      <w:r>
        <w:t>Hard</w:t>
      </w:r>
      <w:proofErr w:type="spellEnd"/>
    </w:p>
    <w:p w:rsidR="00D530C2" w:rsidRDefault="00D530C2" w:rsidP="00D530C2">
      <w:r>
        <w:t xml:space="preserve">                            </w:t>
      </w:r>
      <w:r>
        <w:tab/>
      </w:r>
      <w:r>
        <w:tab/>
        <w:t xml:space="preserve">    </w:t>
      </w:r>
      <w:r>
        <w:t>4. Expert</w:t>
      </w:r>
    </w:p>
    <w:p w:rsidR="00D530C2" w:rsidRDefault="00D530C2" w:rsidP="00D530C2"/>
    <w:p w:rsidR="00D530C2" w:rsidRDefault="00D530C2" w:rsidP="00D530C2">
      <w:r>
        <w:t>Hra je zatia</w:t>
      </w:r>
      <w:r w:rsidR="002A4E0D">
        <w:t>ľ</w:t>
      </w:r>
      <w:r>
        <w:t xml:space="preserve"> s stav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ettedUp</w:t>
      </w:r>
      <w:proofErr w:type="spellEnd"/>
      <w:r>
        <w:t>.</w:t>
      </w:r>
      <w:r>
        <w:t xml:space="preserve"> </w:t>
      </w:r>
      <w:r w:rsidR="002A4E0D">
        <w:t xml:space="preserve"> Ď</w:t>
      </w:r>
      <w:r>
        <w:t>al</w:t>
      </w:r>
      <w:r w:rsidR="002A4E0D">
        <w:t>ší</w:t>
      </w:r>
      <w:r>
        <w:t>m krokom je vygenerovanie hracej plochy ktor</w:t>
      </w:r>
      <w:r w:rsidR="002A4E0D">
        <w:t>á</w:t>
      </w:r>
      <w:r>
        <w:t xml:space="preserve"> m</w:t>
      </w:r>
      <w:r w:rsidR="002A4E0D">
        <w:t>ôž</w:t>
      </w:r>
      <w:r>
        <w:t>e byt generovan</w:t>
      </w:r>
      <w:r w:rsidR="002A4E0D">
        <w:t>é</w:t>
      </w:r>
      <w:r>
        <w:t xml:space="preserve"> n</w:t>
      </w:r>
      <w:r w:rsidR="002A4E0D">
        <w:t>á</w:t>
      </w:r>
      <w:r>
        <w:t>hodne</w:t>
      </w:r>
      <w:r>
        <w:t xml:space="preserve"> </w:t>
      </w:r>
      <w:r>
        <w:t>alebo pou</w:t>
      </w:r>
      <w:r w:rsidR="002A4E0D">
        <w:t>ží</w:t>
      </w:r>
      <w:r>
        <w:t>vate</w:t>
      </w:r>
      <w:r w:rsidR="002A4E0D">
        <w:t>ľ</w:t>
      </w:r>
      <w:r>
        <w:t>om. Ak je v</w:t>
      </w:r>
      <w:r w:rsidR="002A4E0D">
        <w:t>š</w:t>
      </w:r>
      <w:r>
        <w:t>etko nastavene hra sa m</w:t>
      </w:r>
      <w:r w:rsidR="002A4E0D">
        <w:t>ôž</w:t>
      </w:r>
      <w:r>
        <w:t>e za</w:t>
      </w:r>
      <w:r w:rsidR="002A4E0D">
        <w:t>č</w:t>
      </w:r>
      <w:r>
        <w:t>a</w:t>
      </w:r>
      <w:r w:rsidR="002A4E0D">
        <w:t>ť</w:t>
      </w:r>
      <w:r>
        <w:t>.</w:t>
      </w:r>
    </w:p>
    <w:p w:rsidR="00D530C2" w:rsidRDefault="00D530C2" w:rsidP="00D530C2">
      <w:r>
        <w:t xml:space="preserve">    1. </w:t>
      </w:r>
      <w:r w:rsidR="002A4E0D">
        <w:t>Ná</w:t>
      </w:r>
      <w:r>
        <w:t>hodne: po</w:t>
      </w:r>
      <w:r w:rsidR="002A4E0D">
        <w:t>čí</w:t>
      </w:r>
      <w:r>
        <w:t>ta</w:t>
      </w:r>
      <w:r w:rsidR="002A4E0D">
        <w:t>č</w:t>
      </w:r>
      <w:r>
        <w:t xml:space="preserve"> vyberie </w:t>
      </w:r>
      <w:proofErr w:type="spellStart"/>
      <w:r>
        <w:t>ve</w:t>
      </w:r>
      <w:r w:rsidR="002A4E0D">
        <w:t>l</w:t>
      </w:r>
      <w:r>
        <w:t>kos</w:t>
      </w:r>
      <w:r w:rsidR="002A4E0D">
        <w:t>ť</w:t>
      </w:r>
      <w:proofErr w:type="spellEnd"/>
      <w:r>
        <w:t xml:space="preserve"> lode z listu lodi a ulo</w:t>
      </w:r>
      <w:r w:rsidR="002A4E0D">
        <w:t>ží</w:t>
      </w:r>
      <w:r>
        <w:t xml:space="preserve"> ju na n</w:t>
      </w:r>
      <w:r w:rsidR="002A4E0D">
        <w:t>á</w:t>
      </w:r>
      <w:r>
        <w:t>hodn</w:t>
      </w:r>
      <w:r w:rsidR="002A4E0D">
        <w:t>ú</w:t>
      </w:r>
    </w:p>
    <w:p w:rsidR="00D530C2" w:rsidRDefault="00D530C2" w:rsidP="00D530C2">
      <w:r>
        <w:t xml:space="preserve">                poz</w:t>
      </w:r>
      <w:r w:rsidR="002A4E0D">
        <w:t>í</w:t>
      </w:r>
      <w:r>
        <w:t>ciu kde lo</w:t>
      </w:r>
      <w:r w:rsidR="002A4E0D">
        <w:t>ď</w:t>
      </w:r>
      <w:r>
        <w:t xml:space="preserve"> bude mat n</w:t>
      </w:r>
      <w:r w:rsidR="002A4E0D">
        <w:t>á</w:t>
      </w:r>
      <w:r>
        <w:t>hodn</w:t>
      </w:r>
      <w:r w:rsidR="002A4E0D">
        <w:t>ú</w:t>
      </w:r>
      <w:r>
        <w:t xml:space="preserve"> poz</w:t>
      </w:r>
      <w:r w:rsidR="002A4E0D">
        <w:t>í</w:t>
      </w:r>
      <w:r>
        <w:t>ciu.</w:t>
      </w:r>
    </w:p>
    <w:p w:rsidR="00D530C2" w:rsidRDefault="00D530C2" w:rsidP="00D530C2">
      <w:r>
        <w:t xml:space="preserve">    2. Pou</w:t>
      </w:r>
      <w:r w:rsidR="002A4E0D">
        <w:t>ží</w:t>
      </w:r>
      <w:r>
        <w:t>vate</w:t>
      </w:r>
      <w:r w:rsidR="002A4E0D">
        <w:t>ľ</w:t>
      </w:r>
      <w:r>
        <w:t>om volene: pou</w:t>
      </w:r>
      <w:r w:rsidR="002A4E0D">
        <w:t>ží</w:t>
      </w:r>
      <w:r>
        <w:t>vate</w:t>
      </w:r>
      <w:r w:rsidR="002A4E0D">
        <w:t>ľ</w:t>
      </w:r>
      <w:r>
        <w:t xml:space="preserve"> za</w:t>
      </w:r>
      <w:r w:rsidR="002A4E0D">
        <w:t>dá</w:t>
      </w:r>
      <w:r>
        <w:t xml:space="preserve"> poz</w:t>
      </w:r>
      <w:r w:rsidR="002A4E0D">
        <w:t>í</w:t>
      </w:r>
      <w:r>
        <w:t>ciu aj orient</w:t>
      </w:r>
      <w:r w:rsidR="002A4E0D">
        <w:t>á</w:t>
      </w:r>
      <w:r>
        <w:t>ciu lode ktor</w:t>
      </w:r>
      <w:r w:rsidR="002A4E0D">
        <w:t>á</w:t>
      </w:r>
    </w:p>
    <w:p w:rsidR="00D530C2" w:rsidRDefault="00D530C2" w:rsidP="00D530C2">
      <w:r>
        <w:t xml:space="preserve">                            bude na hraciu plochu ulo</w:t>
      </w:r>
      <w:r w:rsidR="002A4E0D">
        <w:t>ž</w:t>
      </w:r>
      <w:r>
        <w:t>en</w:t>
      </w:r>
      <w:r w:rsidR="002A4E0D">
        <w:t>á</w:t>
      </w:r>
      <w:r>
        <w:t xml:space="preserve">.            </w:t>
      </w:r>
    </w:p>
    <w:p w:rsidR="00D530C2" w:rsidRPr="002A4E0D" w:rsidRDefault="00D530C2" w:rsidP="00D530C2"/>
    <w:p w:rsidR="00D530C2" w:rsidRDefault="00D530C2" w:rsidP="00D530C2">
      <w:r>
        <w:t>Ak je v</w:t>
      </w:r>
      <w:r w:rsidR="002A4E0D">
        <w:t>š</w:t>
      </w:r>
      <w:r>
        <w:t>etko nastavene m</w:t>
      </w:r>
      <w:r w:rsidR="002A4E0D">
        <w:t>ôž</w:t>
      </w:r>
      <w:r>
        <w:t>e za</w:t>
      </w:r>
      <w:r w:rsidR="002A4E0D">
        <w:t>č</w:t>
      </w:r>
      <w:r>
        <w:t>a</w:t>
      </w:r>
      <w:r w:rsidR="002A4E0D">
        <w:t>ť</w:t>
      </w:r>
      <w:r>
        <w:t xml:space="preserve"> samotn</w:t>
      </w:r>
      <w:r w:rsidR="002A4E0D">
        <w:t>á</w:t>
      </w:r>
      <w:r>
        <w:t xml:space="preserve"> hra. Stav hry sa zmen</w:t>
      </w:r>
      <w:r w:rsidR="002A4E0D">
        <w:t>í</w:t>
      </w:r>
      <w:r>
        <w:t xml:space="preserve"> na </w:t>
      </w:r>
      <w:proofErr w:type="spellStart"/>
      <w:r>
        <w:t>Played</w:t>
      </w:r>
      <w:proofErr w:type="spellEnd"/>
      <w:r>
        <w:t>.</w:t>
      </w:r>
      <w:r>
        <w:t xml:space="preserve"> </w:t>
      </w:r>
      <w:r>
        <w:t>Hra spo</w:t>
      </w:r>
      <w:r w:rsidR="002A4E0D">
        <w:t>čí</w:t>
      </w:r>
      <w:r>
        <w:t>va v strie</w:t>
      </w:r>
      <w:r w:rsidR="002A4E0D">
        <w:t>ľ</w:t>
      </w:r>
      <w:r>
        <w:t>an</w:t>
      </w:r>
      <w:r w:rsidR="002A4E0D">
        <w:t>í</w:t>
      </w:r>
      <w:r>
        <w:t xml:space="preserve"> na hraciu plochu pri</w:t>
      </w:r>
      <w:r w:rsidR="002A4E0D">
        <w:t>č</w:t>
      </w:r>
      <w:r>
        <w:t>om pou</w:t>
      </w:r>
      <w:r w:rsidR="002A4E0D">
        <w:t>ží</w:t>
      </w:r>
      <w:r>
        <w:t>vat</w:t>
      </w:r>
      <w:r w:rsidR="002A4E0D">
        <w:t>eľ</w:t>
      </w:r>
      <w:r>
        <w:t xml:space="preserve"> zad</w:t>
      </w:r>
      <w:r w:rsidR="002A4E0D">
        <w:t>á</w:t>
      </w:r>
      <w:r>
        <w:t>va poz</w:t>
      </w:r>
      <w:r w:rsidR="002A4E0D">
        <w:t>í</w:t>
      </w:r>
      <w:r>
        <w:t>cie kde</w:t>
      </w:r>
      <w:r>
        <w:t xml:space="preserve"> </w:t>
      </w:r>
      <w:r>
        <w:t>bude strie</w:t>
      </w:r>
      <w:r w:rsidR="002A4E0D">
        <w:t>ľ</w:t>
      </w:r>
      <w:r>
        <w:t>a</w:t>
      </w:r>
      <w:r w:rsidR="002A4E0D">
        <w:t>ť</w:t>
      </w:r>
      <w:r>
        <w:t xml:space="preserve"> a</w:t>
      </w:r>
      <w:r w:rsidR="002A4E0D">
        <w:t> </w:t>
      </w:r>
      <w:r>
        <w:t>po</w:t>
      </w:r>
      <w:r w:rsidR="002A4E0D">
        <w:t>čí</w:t>
      </w:r>
      <w:r>
        <w:t>ta</w:t>
      </w:r>
      <w:r w:rsidR="002A4E0D">
        <w:t xml:space="preserve">č </w:t>
      </w:r>
      <w:r>
        <w:t>tieto poz</w:t>
      </w:r>
      <w:r w:rsidR="002A4E0D">
        <w:t>í</w:t>
      </w:r>
      <w:r>
        <w:t>cie generuje.</w:t>
      </w:r>
    </w:p>
    <w:p w:rsidR="00D530C2" w:rsidRDefault="00D530C2" w:rsidP="00D530C2">
      <w:r>
        <w:t>Po</w:t>
      </w:r>
      <w:r w:rsidR="002A4E0D">
        <w:t>č</w:t>
      </w:r>
      <w:r>
        <w:t>as hrania s po</w:t>
      </w:r>
      <w:r w:rsidR="002A4E0D">
        <w:t>čí</w:t>
      </w:r>
      <w:r>
        <w:t>ta</w:t>
      </w:r>
      <w:r w:rsidR="002A4E0D">
        <w:t>č</w:t>
      </w:r>
      <w:r>
        <w:t>om ma pou</w:t>
      </w:r>
      <w:r w:rsidR="002A4E0D">
        <w:t>ží</w:t>
      </w:r>
      <w:r>
        <w:t>vate</w:t>
      </w:r>
      <w:r w:rsidR="002A4E0D">
        <w:t>ľ</w:t>
      </w:r>
      <w:r>
        <w:t xml:space="preserve"> mo</w:t>
      </w:r>
      <w:r w:rsidR="002A4E0D">
        <w:t>ž</w:t>
      </w:r>
      <w:r>
        <w:t>no</w:t>
      </w:r>
      <w:r w:rsidR="002A4E0D">
        <w:t>sť</w:t>
      </w:r>
      <w:r>
        <w:t xml:space="preserve"> kroku sp</w:t>
      </w:r>
      <w:r w:rsidR="002A4E0D">
        <w:t>äť</w:t>
      </w:r>
      <w:r>
        <w:t xml:space="preserve"> a taktie</w:t>
      </w:r>
      <w:r w:rsidR="002A4E0D">
        <w:t>ž</w:t>
      </w:r>
      <w:r>
        <w:t xml:space="preserve"> m</w:t>
      </w:r>
      <w:r w:rsidR="002A4E0D">
        <w:t>ôž</w:t>
      </w:r>
      <w:r>
        <w:t>e</w:t>
      </w:r>
      <w:r>
        <w:t xml:space="preserve"> </w:t>
      </w:r>
      <w:r>
        <w:t>pou</w:t>
      </w:r>
      <w:r w:rsidR="002A4E0D">
        <w:t>ž</w:t>
      </w:r>
      <w:r>
        <w:t>i</w:t>
      </w:r>
      <w:r w:rsidR="002A4E0D">
        <w:t>ť</w:t>
      </w:r>
      <w:r>
        <w:t xml:space="preserve"> </w:t>
      </w:r>
      <w:proofErr w:type="spellStart"/>
      <w:r>
        <w:t>n</w:t>
      </w:r>
      <w:r w:rsidR="002A4E0D">
        <w:t>á</w:t>
      </w:r>
      <w:r>
        <w:t>povedu</w:t>
      </w:r>
      <w:proofErr w:type="spellEnd"/>
      <w:r>
        <w:t xml:space="preserve"> ktor</w:t>
      </w:r>
      <w:r w:rsidR="002A4E0D">
        <w:t>á</w:t>
      </w:r>
      <w:r>
        <w:t xml:space="preserve"> mu porad</w:t>
      </w:r>
      <w:r w:rsidR="002A4E0D">
        <w:t>í</w:t>
      </w:r>
      <w:r>
        <w:t xml:space="preserve"> kde m</w:t>
      </w:r>
      <w:r w:rsidR="002A4E0D">
        <w:t>á</w:t>
      </w:r>
      <w:r>
        <w:t xml:space="preserve"> strie</w:t>
      </w:r>
      <w:r w:rsidR="002A4E0D">
        <w:t>ľ</w:t>
      </w:r>
      <w:r>
        <w:t>a</w:t>
      </w:r>
      <w:r w:rsidR="002A4E0D">
        <w:t>ť</w:t>
      </w:r>
      <w:r>
        <w:t>.</w:t>
      </w:r>
      <w:r>
        <w:t xml:space="preserve"> </w:t>
      </w:r>
      <w:r>
        <w:t>Pri zasiahnut</w:t>
      </w:r>
      <w:r w:rsidR="002A4E0D">
        <w:t>í</w:t>
      </w:r>
      <w:r>
        <w:t xml:space="preserve"> jednotliv</w:t>
      </w:r>
      <w:r w:rsidR="002A4E0D">
        <w:t>ý</w:t>
      </w:r>
      <w:r>
        <w:t>ch pol</w:t>
      </w:r>
      <w:r w:rsidR="002A4E0D">
        <w:t>íčo</w:t>
      </w:r>
      <w:r>
        <w:t xml:space="preserve">k </w:t>
      </w:r>
      <w:r w:rsidR="003A2256">
        <w:t>sa</w:t>
      </w:r>
      <w:r>
        <w:t xml:space="preserve"> state t</w:t>
      </w:r>
      <w:r w:rsidR="003A2256">
        <w:t>ý</w:t>
      </w:r>
      <w:r>
        <w:t>chto men</w:t>
      </w:r>
      <w:r w:rsidR="003A2256">
        <w:t>í</w:t>
      </w:r>
      <w:r>
        <w:t xml:space="preserve"> z SHIP na HITTET</w:t>
      </w:r>
    </w:p>
    <w:p w:rsidR="00D530C2" w:rsidRDefault="00D530C2" w:rsidP="00D530C2">
      <w:r>
        <w:t>alebo z WATER na MISSED.</w:t>
      </w:r>
    </w:p>
    <w:p w:rsidR="00D530C2" w:rsidRDefault="00D530C2" w:rsidP="00D530C2"/>
    <w:p w:rsidR="00CD0680" w:rsidRDefault="00D530C2" w:rsidP="00D530C2">
      <w:r>
        <w:t>Hra prebie</w:t>
      </w:r>
      <w:r w:rsidR="003A2256">
        <w:t>ha</w:t>
      </w:r>
      <w:r>
        <w:t xml:space="preserve"> a</w:t>
      </w:r>
      <w:r w:rsidR="003A2256">
        <w:t>ž</w:t>
      </w:r>
      <w:r>
        <w:t xml:space="preserve"> pokia</w:t>
      </w:r>
      <w:r w:rsidR="003A2256">
        <w:t>ľ</w:t>
      </w:r>
      <w:r>
        <w:t xml:space="preserve"> jeden z hr</w:t>
      </w:r>
      <w:r w:rsidR="003A2256">
        <w:t>áč</w:t>
      </w:r>
      <w:r>
        <w:t>ov nevyhr</w:t>
      </w:r>
      <w:r w:rsidR="003A2256">
        <w:t>á</w:t>
      </w:r>
      <w:r>
        <w:t>. Hr</w:t>
      </w:r>
      <w:r w:rsidR="003A2256">
        <w:t>áč</w:t>
      </w:r>
      <w:r>
        <w:t xml:space="preserve"> m</w:t>
      </w:r>
      <w:r w:rsidR="003A2256">
        <w:t>ôž</w:t>
      </w:r>
      <w:r>
        <w:t>e vyhra</w:t>
      </w:r>
      <w:r w:rsidR="003A2256">
        <w:t>ť</w:t>
      </w:r>
      <w:r>
        <w:t xml:space="preserve"> tak</w:t>
      </w:r>
      <w:r w:rsidR="003A2256">
        <w:t>ý</w:t>
      </w:r>
      <w:r>
        <w:t>m sp</w:t>
      </w:r>
      <w:r w:rsidR="003A2256">
        <w:t>ô</w:t>
      </w:r>
      <w:r>
        <w:t>sobom</w:t>
      </w:r>
      <w:r>
        <w:t xml:space="preserve"> </w:t>
      </w:r>
      <w:r w:rsidR="003A2256">
        <w:t>že</w:t>
      </w:r>
      <w:r>
        <w:t xml:space="preserve"> potop</w:t>
      </w:r>
      <w:r w:rsidR="003A2256">
        <w:t>í</w:t>
      </w:r>
      <w:r>
        <w:t xml:space="preserve"> ka</w:t>
      </w:r>
      <w:r w:rsidR="003A2256">
        <w:t>ž</w:t>
      </w:r>
      <w:r>
        <w:t>d</w:t>
      </w:r>
      <w:r w:rsidR="003A2256">
        <w:t>ú</w:t>
      </w:r>
      <w:r>
        <w:t xml:space="preserve"> lo</w:t>
      </w:r>
      <w:r w:rsidR="003A2256">
        <w:t>ď</w:t>
      </w:r>
      <w:r>
        <w:t xml:space="preserve"> protihr</w:t>
      </w:r>
      <w:r w:rsidR="003A2256">
        <w:t>áč</w:t>
      </w:r>
      <w:r>
        <w:t>a. Pokia</w:t>
      </w:r>
      <w:r w:rsidR="003A2256">
        <w:t>ľ</w:t>
      </w:r>
      <w:r>
        <w:t xml:space="preserve"> hra prebieha stav hry je PLAYING a akon</w:t>
      </w:r>
      <w:r w:rsidR="003A2256">
        <w:t>á</w:t>
      </w:r>
      <w:r>
        <w:t>hle</w:t>
      </w:r>
      <w:r>
        <w:t xml:space="preserve"> </w:t>
      </w:r>
      <w:r>
        <w:t>hra skon</w:t>
      </w:r>
      <w:r w:rsidR="003A2256">
        <w:t>čí</w:t>
      </w:r>
      <w:r>
        <w:t xml:space="preserve"> state sa zmen</w:t>
      </w:r>
      <w:r w:rsidR="003A2256">
        <w:t>í</w:t>
      </w:r>
      <w:r>
        <w:t xml:space="preserve"> na </w:t>
      </w:r>
      <w:proofErr w:type="spellStart"/>
      <w:r>
        <w:t>Win</w:t>
      </w:r>
      <w:proofErr w:type="spellEnd"/>
      <w:r>
        <w:t xml:space="preserve"> or </w:t>
      </w:r>
      <w:proofErr w:type="spellStart"/>
      <w:r>
        <w:t>Lose</w:t>
      </w:r>
      <w:proofErr w:type="spellEnd"/>
      <w:r>
        <w:t>. Overovanie uk</w:t>
      </w:r>
      <w:r w:rsidR="003A2256">
        <w:t>o</w:t>
      </w:r>
      <w:r>
        <w:t>n</w:t>
      </w:r>
      <w:r w:rsidR="003A2256">
        <w:t>č</w:t>
      </w:r>
      <w:r>
        <w:t>enia hry m</w:t>
      </w:r>
      <w:r w:rsidR="003A2256">
        <w:t>á</w:t>
      </w:r>
      <w:r>
        <w:t xml:space="preserve"> </w:t>
      </w:r>
      <w:r>
        <w:t xml:space="preserve">starosti funkcia </w:t>
      </w:r>
      <w:proofErr w:type="spellStart"/>
      <w:r>
        <w:t>isGameVon</w:t>
      </w:r>
      <w:proofErr w:type="spellEnd"/>
      <w:r>
        <w:t>() ktor</w:t>
      </w:r>
      <w:r w:rsidR="003A2256">
        <w:t>á</w:t>
      </w:r>
      <w:r>
        <w:t xml:space="preserve"> zist</w:t>
      </w:r>
      <w:r w:rsidR="003A2256">
        <w:t>í</w:t>
      </w:r>
      <w:r>
        <w:t xml:space="preserve"> </w:t>
      </w:r>
      <w:r w:rsidR="003A2256">
        <w:t>č</w:t>
      </w:r>
      <w:r>
        <w:t>i na hracej ploche s</w:t>
      </w:r>
      <w:r w:rsidR="003A2256">
        <w:t>ú</w:t>
      </w:r>
      <w:r>
        <w:t xml:space="preserve"> v</w:t>
      </w:r>
      <w:r w:rsidR="003A2256">
        <w:t>š</w:t>
      </w:r>
      <w:r>
        <w:t>etk</w:t>
      </w:r>
      <w:r w:rsidR="003A2256">
        <w:t>y</w:t>
      </w:r>
      <w:r>
        <w:t xml:space="preserve"> pol</w:t>
      </w:r>
      <w:r w:rsidR="003A2256">
        <w:t>íč</w:t>
      </w:r>
      <w:r>
        <w:t>ka lode ozna</w:t>
      </w:r>
      <w:r w:rsidR="003A2256">
        <w:t>č</w:t>
      </w:r>
      <w:r>
        <w:t>en</w:t>
      </w:r>
      <w:r w:rsidR="003A2256">
        <w:t>é</w:t>
      </w:r>
      <w:bookmarkStart w:id="0" w:name="_GoBack"/>
      <w:bookmarkEnd w:id="0"/>
      <w:r>
        <w:t xml:space="preserve"> ako HITTED.</w:t>
      </w:r>
    </w:p>
    <w:p w:rsidR="00D530C2" w:rsidRPr="002A4E0D" w:rsidRDefault="00D530C2" w:rsidP="00D530C2"/>
    <w:p w:rsidR="00D530C2" w:rsidRDefault="00D530C2" w:rsidP="00D530C2">
      <w:r>
        <w:rPr>
          <w:noProof/>
        </w:rPr>
        <w:lastRenderedPageBreak/>
        <w:drawing>
          <wp:inline distT="0" distB="0" distL="0" distR="0">
            <wp:extent cx="4853940" cy="8221980"/>
            <wp:effectExtent l="0" t="0" r="381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8705" cy="4059722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43" cy="40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636BA"/>
    <w:multiLevelType w:val="hybridMultilevel"/>
    <w:tmpl w:val="F7FC4822"/>
    <w:lvl w:ilvl="0" w:tplc="DA58FD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C2"/>
    <w:rsid w:val="002A4E0D"/>
    <w:rsid w:val="003A2256"/>
    <w:rsid w:val="00CD0680"/>
    <w:rsid w:val="00D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62DD"/>
  <w15:chartTrackingRefBased/>
  <w15:docId w15:val="{3C1944B4-4229-464E-94F9-3E4E8B51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30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30C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bekbreha/BattleShi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2658-64F4-4934-82FE-BDD61B69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ehuv</dc:creator>
  <cp:keywords/>
  <dc:description/>
  <cp:lastModifiedBy>Jakub Brehuv</cp:lastModifiedBy>
  <cp:revision>2</cp:revision>
  <cp:lastPrinted>2018-03-20T15:03:00Z</cp:lastPrinted>
  <dcterms:created xsi:type="dcterms:W3CDTF">2018-03-20T14:38:00Z</dcterms:created>
  <dcterms:modified xsi:type="dcterms:W3CDTF">2018-03-20T15:03:00Z</dcterms:modified>
</cp:coreProperties>
</file>